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75E4" w14:textId="77777777" w:rsidR="00231F7D" w:rsidRDefault="00093AC3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ATEMÁTICA SUPERIOR</w:t>
      </w:r>
    </w:p>
    <w:p w14:paraId="29D56886" w14:textId="77777777" w:rsidR="00231F7D" w:rsidRDefault="00093AC3">
      <w:pPr>
        <w:jc w:val="center"/>
        <w:rPr>
          <w:sz w:val="28"/>
          <w:szCs w:val="28"/>
        </w:rPr>
      </w:pPr>
      <w:r>
        <w:rPr>
          <w:sz w:val="28"/>
          <w:szCs w:val="28"/>
        </w:rPr>
        <w:t>Trabajo práctico</w:t>
      </w:r>
    </w:p>
    <w:p w14:paraId="7B179519" w14:textId="77777777" w:rsidR="00231F7D" w:rsidRDefault="00231F7D">
      <w:pPr>
        <w:jc w:val="center"/>
      </w:pPr>
    </w:p>
    <w:p w14:paraId="52BFD7AB" w14:textId="77777777" w:rsidR="00231F7D" w:rsidRDefault="00093AC3">
      <w:pPr>
        <w:jc w:val="center"/>
      </w:pPr>
      <w:r>
        <w:rPr>
          <w:noProof/>
        </w:rPr>
        <w:drawing>
          <wp:inline distT="114300" distB="114300" distL="114300" distR="114300" wp14:anchorId="056CA5EE" wp14:editId="34264F50">
            <wp:extent cx="3924300" cy="45243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2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19111" w14:textId="77777777" w:rsidR="00231F7D" w:rsidRDefault="00231F7D"/>
    <w:p w14:paraId="30E6F9C4" w14:textId="77777777" w:rsidR="00231F7D" w:rsidRDefault="00093AC3">
      <w:pPr>
        <w:jc w:val="center"/>
      </w:pPr>
      <w:r>
        <w:rPr>
          <w:b/>
          <w:sz w:val="60"/>
          <w:szCs w:val="60"/>
        </w:rPr>
        <w:t>[FINTER]</w:t>
      </w:r>
    </w:p>
    <w:p w14:paraId="28089DB6" w14:textId="77777777" w:rsidR="00231F7D" w:rsidRDefault="00231F7D">
      <w:pPr>
        <w:jc w:val="center"/>
      </w:pPr>
    </w:p>
    <w:p w14:paraId="6D9709DC" w14:textId="77777777" w:rsidR="00231F7D" w:rsidRDefault="00231F7D">
      <w:pPr>
        <w:jc w:val="center"/>
      </w:pPr>
    </w:p>
    <w:p w14:paraId="56622658" w14:textId="77777777" w:rsidR="00231F7D" w:rsidRDefault="00231F7D">
      <w:pPr>
        <w:jc w:val="center"/>
      </w:pPr>
    </w:p>
    <w:p w14:paraId="0E65EDB1" w14:textId="129BB5D9" w:rsidR="00231F7D" w:rsidRDefault="00093AC3">
      <w:pPr>
        <w:jc w:val="center"/>
        <w:rPr>
          <w:sz w:val="28"/>
          <w:szCs w:val="28"/>
        </w:rPr>
      </w:pPr>
      <w:r>
        <w:rPr>
          <w:sz w:val="28"/>
          <w:szCs w:val="28"/>
        </w:rPr>
        <w:t>2C 2019</w:t>
      </w:r>
    </w:p>
    <w:p w14:paraId="7A9C0358" w14:textId="77777777" w:rsidR="006C13F2" w:rsidRDefault="006C13F2" w:rsidP="006C13F2"/>
    <w:p w14:paraId="775C4C1B" w14:textId="77777777" w:rsidR="00231F7D" w:rsidRDefault="00231F7D">
      <w:pPr>
        <w:sectPr w:rsidR="00231F7D" w:rsidSect="00387351"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6E64C3E6" w14:textId="6E67DF60" w:rsidR="00830602" w:rsidRPr="00387351" w:rsidRDefault="00830602">
      <w:pPr>
        <w:rPr>
          <w:b/>
          <w:bCs/>
          <w:u w:val="single"/>
        </w:rPr>
      </w:pPr>
      <w:r w:rsidRPr="00387351">
        <w:rPr>
          <w:b/>
          <w:bCs/>
          <w:u w:val="single"/>
        </w:rPr>
        <w:lastRenderedPageBreak/>
        <w:t>Integrantes</w:t>
      </w:r>
      <w:r w:rsidR="00387351" w:rsidRPr="00387351">
        <w:rPr>
          <w:b/>
          <w:bCs/>
          <w:u w:val="single"/>
        </w:rPr>
        <w:t>:</w:t>
      </w:r>
    </w:p>
    <w:p w14:paraId="21F16375" w14:textId="77777777" w:rsidR="00387351" w:rsidRDefault="0038735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"/>
        <w:gridCol w:w="3755"/>
        <w:gridCol w:w="1481"/>
        <w:gridCol w:w="3594"/>
      </w:tblGrid>
      <w:tr w:rsidR="00830602" w14:paraId="7C3EF65B" w14:textId="77777777" w:rsidTr="00830602">
        <w:tc>
          <w:tcPr>
            <w:tcW w:w="535" w:type="dxa"/>
          </w:tcPr>
          <w:p w14:paraId="288C8BE0" w14:textId="77777777" w:rsidR="00830602" w:rsidRDefault="00830602"/>
        </w:tc>
        <w:tc>
          <w:tcPr>
            <w:tcW w:w="3974" w:type="dxa"/>
          </w:tcPr>
          <w:p w14:paraId="32DEC6A0" w14:textId="2B9B10F7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Apellido y nombre</w:t>
            </w:r>
          </w:p>
        </w:tc>
        <w:tc>
          <w:tcPr>
            <w:tcW w:w="1516" w:type="dxa"/>
          </w:tcPr>
          <w:p w14:paraId="2776AF15" w14:textId="067586A0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Legajo</w:t>
            </w:r>
          </w:p>
        </w:tc>
        <w:tc>
          <w:tcPr>
            <w:tcW w:w="2994" w:type="dxa"/>
          </w:tcPr>
          <w:p w14:paraId="0F2792FF" w14:textId="2F8269B4" w:rsidR="00830602" w:rsidRPr="00B14EF2" w:rsidRDefault="00830602">
            <w:pPr>
              <w:rPr>
                <w:b/>
                <w:bCs/>
              </w:rPr>
            </w:pPr>
            <w:r w:rsidRPr="00B14EF2">
              <w:rPr>
                <w:b/>
                <w:bCs/>
              </w:rPr>
              <w:t>Mail</w:t>
            </w:r>
          </w:p>
        </w:tc>
      </w:tr>
      <w:tr w:rsidR="00830602" w14:paraId="63A0D6C9" w14:textId="77777777" w:rsidTr="00830602">
        <w:tc>
          <w:tcPr>
            <w:tcW w:w="535" w:type="dxa"/>
          </w:tcPr>
          <w:p w14:paraId="167E0A55" w14:textId="391DDE4E" w:rsidR="00830602" w:rsidRDefault="00830602">
            <w:r>
              <w:t>1</w:t>
            </w:r>
          </w:p>
        </w:tc>
        <w:tc>
          <w:tcPr>
            <w:tcW w:w="3974" w:type="dxa"/>
          </w:tcPr>
          <w:p w14:paraId="7C5F095C" w14:textId="72B1C727" w:rsidR="00830602" w:rsidRPr="00FB2225" w:rsidRDefault="00387351" w:rsidP="00FB2225">
            <w:r w:rsidRPr="00FB2225">
              <w:t>Francisco</w:t>
            </w:r>
            <w:r w:rsidR="005E3495" w:rsidRPr="00FB2225">
              <w:t xml:space="preserve"> </w:t>
            </w:r>
            <w:r w:rsidRPr="00FB2225">
              <w:t>Andrés</w:t>
            </w:r>
            <w:r w:rsidR="005E3495" w:rsidRPr="00FB2225">
              <w:t xml:space="preserve"> Cortez</w:t>
            </w:r>
          </w:p>
        </w:tc>
        <w:tc>
          <w:tcPr>
            <w:tcW w:w="1516" w:type="dxa"/>
          </w:tcPr>
          <w:p w14:paraId="64F70E3F" w14:textId="4BA42CC7" w:rsidR="00830602" w:rsidRPr="00FB2225" w:rsidRDefault="00FB2225" w:rsidP="00FB2225">
            <w:r w:rsidRPr="00FB2225">
              <w:t>1638130</w:t>
            </w:r>
          </w:p>
        </w:tc>
        <w:tc>
          <w:tcPr>
            <w:tcW w:w="2994" w:type="dxa"/>
          </w:tcPr>
          <w:p w14:paraId="74EA8297" w14:textId="3645D087" w:rsidR="00830602" w:rsidRPr="00FB2225" w:rsidRDefault="00FB2225" w:rsidP="00FB2225">
            <w:r w:rsidRPr="00FB2225">
              <w:t>franciscoandrescortez@gmail.com</w:t>
            </w:r>
          </w:p>
        </w:tc>
      </w:tr>
      <w:tr w:rsidR="00830602" w14:paraId="5BD76ED5" w14:textId="77777777" w:rsidTr="00830602">
        <w:tc>
          <w:tcPr>
            <w:tcW w:w="535" w:type="dxa"/>
          </w:tcPr>
          <w:p w14:paraId="2C5CC7A5" w14:textId="49E62DDA" w:rsidR="00830602" w:rsidRDefault="00830602">
            <w:r>
              <w:t>2</w:t>
            </w:r>
          </w:p>
        </w:tc>
        <w:tc>
          <w:tcPr>
            <w:tcW w:w="3974" w:type="dxa"/>
          </w:tcPr>
          <w:p w14:paraId="7E63CA9F" w14:textId="311385CB" w:rsidR="00830602" w:rsidRPr="00FB2225" w:rsidRDefault="005E3495" w:rsidP="00FB2225">
            <w:r w:rsidRPr="00FB2225">
              <w:t>Manuel Torres</w:t>
            </w:r>
          </w:p>
        </w:tc>
        <w:tc>
          <w:tcPr>
            <w:tcW w:w="1516" w:type="dxa"/>
          </w:tcPr>
          <w:p w14:paraId="5561331E" w14:textId="10315551" w:rsidR="00830602" w:rsidRPr="00FB2225" w:rsidRDefault="00FB2225" w:rsidP="00FB2225">
            <w:r w:rsidRPr="00FB2225">
              <w:t>1606888</w:t>
            </w:r>
          </w:p>
        </w:tc>
        <w:tc>
          <w:tcPr>
            <w:tcW w:w="2994" w:type="dxa"/>
          </w:tcPr>
          <w:p w14:paraId="0CF2DB65" w14:textId="3BAB8766" w:rsidR="00830602" w:rsidRPr="00FB2225" w:rsidRDefault="00FB2225" w:rsidP="00FB2225">
            <w:r w:rsidRPr="00FB2225">
              <w:t>Torres.schulten@gmail.com</w:t>
            </w:r>
          </w:p>
        </w:tc>
      </w:tr>
      <w:tr w:rsidR="00830602" w14:paraId="185EBCAE" w14:textId="77777777" w:rsidTr="00830602">
        <w:tc>
          <w:tcPr>
            <w:tcW w:w="535" w:type="dxa"/>
          </w:tcPr>
          <w:p w14:paraId="72C3C39B" w14:textId="1E79E408" w:rsidR="00830602" w:rsidRDefault="00830602">
            <w:r>
              <w:t>3</w:t>
            </w:r>
          </w:p>
        </w:tc>
        <w:tc>
          <w:tcPr>
            <w:tcW w:w="3974" w:type="dxa"/>
          </w:tcPr>
          <w:p w14:paraId="5B341688" w14:textId="04753A66" w:rsidR="00830602" w:rsidRPr="00FB2225" w:rsidRDefault="00387351" w:rsidP="00FB2225">
            <w:r w:rsidRPr="00FB2225">
              <w:t>Julián</w:t>
            </w:r>
            <w:r w:rsidR="00FB2225" w:rsidRPr="00FB2225">
              <w:t xml:space="preserve"> Ordóñez</w:t>
            </w:r>
          </w:p>
        </w:tc>
        <w:tc>
          <w:tcPr>
            <w:tcW w:w="1516" w:type="dxa"/>
          </w:tcPr>
          <w:p w14:paraId="785137BE" w14:textId="193952F5" w:rsidR="00830602" w:rsidRPr="00FB2225" w:rsidRDefault="00FB2225" w:rsidP="00FB2225">
            <w:r w:rsidRPr="00FB2225">
              <w:t>1602974</w:t>
            </w:r>
          </w:p>
        </w:tc>
        <w:tc>
          <w:tcPr>
            <w:tcW w:w="2994" w:type="dxa"/>
          </w:tcPr>
          <w:p w14:paraId="5ED47A25" w14:textId="0AE79CE8" w:rsidR="00830602" w:rsidRPr="00FB2225" w:rsidRDefault="00FB2225" w:rsidP="00FB2225">
            <w:r w:rsidRPr="00FB2225">
              <w:t>jm.ord98@gmail.com</w:t>
            </w:r>
          </w:p>
        </w:tc>
      </w:tr>
      <w:tr w:rsidR="00830602" w14:paraId="335753ED" w14:textId="77777777" w:rsidTr="00830602">
        <w:tc>
          <w:tcPr>
            <w:tcW w:w="535" w:type="dxa"/>
          </w:tcPr>
          <w:p w14:paraId="05790D85" w14:textId="452DC698" w:rsidR="00830602" w:rsidRDefault="00830602">
            <w:r>
              <w:t>4</w:t>
            </w:r>
          </w:p>
        </w:tc>
        <w:tc>
          <w:tcPr>
            <w:tcW w:w="3974" w:type="dxa"/>
          </w:tcPr>
          <w:p w14:paraId="10086489" w14:textId="7E9688B8" w:rsidR="00830602" w:rsidRPr="00FB2225" w:rsidRDefault="00FB2225" w:rsidP="00FB2225">
            <w:r w:rsidRPr="00FB2225">
              <w:t>Gonzalo Nahuel Ortega</w:t>
            </w:r>
          </w:p>
        </w:tc>
        <w:tc>
          <w:tcPr>
            <w:tcW w:w="1516" w:type="dxa"/>
          </w:tcPr>
          <w:p w14:paraId="2D059E9B" w14:textId="2DD378E2" w:rsidR="00830602" w:rsidRPr="00FB2225" w:rsidRDefault="00FB2225" w:rsidP="00FB2225">
            <w:r w:rsidRPr="00FB2225">
              <w:t>1636595</w:t>
            </w:r>
          </w:p>
        </w:tc>
        <w:tc>
          <w:tcPr>
            <w:tcW w:w="2994" w:type="dxa"/>
          </w:tcPr>
          <w:p w14:paraId="4BA27B0C" w14:textId="1AFE9C20" w:rsidR="00830602" w:rsidRPr="00FB2225" w:rsidRDefault="00FB2225" w:rsidP="00FB2225">
            <w:r w:rsidRPr="00FB2225">
              <w:t>gonzalonortega@gmail.com</w:t>
            </w:r>
          </w:p>
        </w:tc>
      </w:tr>
      <w:tr w:rsidR="00830602" w14:paraId="5888C866" w14:textId="77777777" w:rsidTr="00830602">
        <w:tc>
          <w:tcPr>
            <w:tcW w:w="535" w:type="dxa"/>
          </w:tcPr>
          <w:p w14:paraId="6083681F" w14:textId="127CDB28" w:rsidR="00830602" w:rsidRDefault="00830602">
            <w:r>
              <w:t>5</w:t>
            </w:r>
          </w:p>
        </w:tc>
        <w:tc>
          <w:tcPr>
            <w:tcW w:w="3974" w:type="dxa"/>
          </w:tcPr>
          <w:p w14:paraId="2C3E6812" w14:textId="3D5C2088" w:rsidR="00830602" w:rsidRPr="00FB2225" w:rsidRDefault="00FB2225" w:rsidP="00FB2225">
            <w:proofErr w:type="spellStart"/>
            <w:r w:rsidRPr="00FB2225">
              <w:t>Tianshu</w:t>
            </w:r>
            <w:proofErr w:type="spellEnd"/>
            <w:r w:rsidRPr="00FB2225">
              <w:t xml:space="preserve"> Wang</w:t>
            </w:r>
          </w:p>
        </w:tc>
        <w:tc>
          <w:tcPr>
            <w:tcW w:w="1516" w:type="dxa"/>
          </w:tcPr>
          <w:p w14:paraId="712B4936" w14:textId="45181B12" w:rsidR="00830602" w:rsidRPr="00FB2225" w:rsidRDefault="00FB2225" w:rsidP="00FB2225">
            <w:r w:rsidRPr="00FB2225">
              <w:t>1631093</w:t>
            </w:r>
          </w:p>
        </w:tc>
        <w:tc>
          <w:tcPr>
            <w:tcW w:w="2994" w:type="dxa"/>
          </w:tcPr>
          <w:p w14:paraId="24A4922F" w14:textId="299D1AA1" w:rsidR="00830602" w:rsidRPr="00FB2225" w:rsidRDefault="00FB2225" w:rsidP="00FB2225">
            <w:r w:rsidRPr="00FB2225">
              <w:t>wangtianshu17@gmail.com</w:t>
            </w:r>
          </w:p>
        </w:tc>
      </w:tr>
    </w:tbl>
    <w:p w14:paraId="39E4A12B" w14:textId="77777777" w:rsidR="00830602" w:rsidRDefault="00830602"/>
    <w:p w14:paraId="112F87F4" w14:textId="77777777" w:rsidR="00830602" w:rsidRDefault="00830602"/>
    <w:p w14:paraId="73472AFD" w14:textId="2ABC344F" w:rsidR="00830602" w:rsidRDefault="00830602">
      <w:pPr>
        <w:sectPr w:rsidR="00830602" w:rsidSect="00387351">
          <w:headerReference w:type="default" r:id="rId9"/>
          <w:footerReference w:type="default" r:id="rId10"/>
          <w:pgSz w:w="11909" w:h="16834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14:paraId="541BE4CD" w14:textId="3B5F5E7A" w:rsidR="003C53CB" w:rsidRDefault="00B43D7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uncionalidades</w:t>
      </w:r>
      <w:r w:rsidR="003C53CB">
        <w:rPr>
          <w:b/>
          <w:bCs/>
          <w:u w:val="single"/>
        </w:rPr>
        <w:t xml:space="preserve"> del sistema:</w:t>
      </w:r>
    </w:p>
    <w:p w14:paraId="7793D94D" w14:textId="77777777" w:rsidR="00587300" w:rsidRDefault="00587300"/>
    <w:p w14:paraId="0898F4F7" w14:textId="17174F2C" w:rsidR="00587300" w:rsidRDefault="00587300">
      <w:r>
        <w:t xml:space="preserve">Para la realización de este trabajo se eligió el lenguaje de programación Python no solo por su simplicidad sino también por poder ejecutarse en </w:t>
      </w:r>
      <w:r w:rsidR="00622163">
        <w:t>múltiples</w:t>
      </w:r>
      <w:r>
        <w:t xml:space="preserve"> plataformas y, además, </w:t>
      </w:r>
      <w:r w:rsidR="00622163">
        <w:t>cuenta con</w:t>
      </w:r>
      <w:r>
        <w:t xml:space="preserve"> </w:t>
      </w:r>
      <w:r w:rsidR="00622163">
        <w:t>librerías</w:t>
      </w:r>
      <w:r>
        <w:t xml:space="preserve"> muy útiles para la programación del TP.</w:t>
      </w:r>
      <w:bookmarkStart w:id="0" w:name="_GoBack"/>
      <w:bookmarkEnd w:id="0"/>
    </w:p>
    <w:p w14:paraId="133F6C50" w14:textId="77777777" w:rsidR="00587300" w:rsidRDefault="00587300"/>
    <w:p w14:paraId="51D08DFE" w14:textId="6EFA4BEB" w:rsidR="003C53CB" w:rsidRDefault="00107BFF">
      <w:r>
        <w:t xml:space="preserve">El presente Manual </w:t>
      </w:r>
      <w:r w:rsidR="003E6342">
        <w:t>está</w:t>
      </w:r>
      <w:r>
        <w:t xml:space="preserve"> organizado de acuerdo con la secuencia de ingreso a las pantallas del sistema de la siguiente manera:</w:t>
      </w:r>
    </w:p>
    <w:p w14:paraId="5D6FAD1C" w14:textId="2050FD37" w:rsidR="00107BFF" w:rsidRDefault="00107BFF"/>
    <w:p w14:paraId="3E2CA94D" w14:textId="7D3362A2" w:rsidR="00CC679A" w:rsidRDefault="00107BFF" w:rsidP="00CC679A">
      <w:pPr>
        <w:pStyle w:val="Prrafodelista"/>
        <w:numPr>
          <w:ilvl w:val="0"/>
          <w:numId w:val="1"/>
        </w:numPr>
      </w:pPr>
      <w:r>
        <w:t>Ingres</w:t>
      </w:r>
      <w:r w:rsidR="00CC679A">
        <w:t>ar datos.</w:t>
      </w:r>
    </w:p>
    <w:p w14:paraId="5A524EDB" w14:textId="456A2921" w:rsidR="00107BFF" w:rsidRDefault="00107BFF" w:rsidP="00107BFF">
      <w:pPr>
        <w:pStyle w:val="Prrafodelista"/>
        <w:numPr>
          <w:ilvl w:val="0"/>
          <w:numId w:val="1"/>
        </w:numPr>
      </w:pPr>
      <w:r>
        <w:t>M</w:t>
      </w:r>
      <w:r w:rsidR="00CC679A">
        <w:t xml:space="preserve">ostrar pasos de </w:t>
      </w:r>
      <w:r w:rsidR="00DC1E22">
        <w:t>cálculo</w:t>
      </w:r>
      <w:r w:rsidR="00CC679A">
        <w:t>.</w:t>
      </w:r>
    </w:p>
    <w:p w14:paraId="006C7151" w14:textId="3098A2A2" w:rsidR="00107BFF" w:rsidRDefault="00CC679A" w:rsidP="00107BFF">
      <w:pPr>
        <w:pStyle w:val="Prrafodelista"/>
        <w:numPr>
          <w:ilvl w:val="0"/>
          <w:numId w:val="1"/>
        </w:numPr>
      </w:pPr>
      <w:r>
        <w:t xml:space="preserve">Especificar el </w:t>
      </w:r>
      <w:r w:rsidR="00DC1E22">
        <w:t>polinomio</w:t>
      </w:r>
      <w:r>
        <w:t xml:space="preserve"> en un valor K.</w:t>
      </w:r>
    </w:p>
    <w:p w14:paraId="59405A24" w14:textId="7A0FA364" w:rsidR="00CC679A" w:rsidRDefault="00CC679A" w:rsidP="00107BFF">
      <w:pPr>
        <w:pStyle w:val="Prrafodelista"/>
        <w:numPr>
          <w:ilvl w:val="0"/>
          <w:numId w:val="1"/>
        </w:numPr>
      </w:pPr>
      <w:r>
        <w:t>Alterar valores iniciales.</w:t>
      </w:r>
    </w:p>
    <w:p w14:paraId="44EFAC18" w14:textId="77777777" w:rsidR="00107BFF" w:rsidRPr="003C53CB" w:rsidRDefault="00107BFF"/>
    <w:p w14:paraId="311D425A" w14:textId="77777777" w:rsidR="003C53CB" w:rsidRDefault="003C53CB">
      <w:pPr>
        <w:rPr>
          <w:b/>
          <w:bCs/>
          <w:u w:val="single"/>
        </w:rPr>
      </w:pPr>
    </w:p>
    <w:p w14:paraId="51746BD3" w14:textId="4D257599" w:rsidR="003C53CB" w:rsidRDefault="003C53CB">
      <w:pPr>
        <w:rPr>
          <w:b/>
          <w:bCs/>
          <w:u w:val="single"/>
        </w:rPr>
        <w:sectPr w:rsidR="003C53CB"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2AE0997A" w14:textId="303DE484" w:rsidR="00231F7D" w:rsidRPr="00211D37" w:rsidRDefault="001B4EB6">
      <w:pPr>
        <w:rPr>
          <w:b/>
          <w:bCs/>
        </w:rPr>
      </w:pPr>
      <w:r>
        <w:rPr>
          <w:b/>
          <w:bCs/>
          <w:u w:val="single"/>
        </w:rPr>
        <w:lastRenderedPageBreak/>
        <w:t>Instrucciones</w:t>
      </w:r>
      <w:r w:rsidR="00A50E8C">
        <w:rPr>
          <w:b/>
          <w:bCs/>
          <w:u w:val="single"/>
        </w:rPr>
        <w:t xml:space="preserve"> de uso:</w:t>
      </w:r>
    </w:p>
    <w:p w14:paraId="7E6680F0" w14:textId="1040E045" w:rsidR="006C13F2" w:rsidRDefault="006C13F2"/>
    <w:p w14:paraId="23E85E8E" w14:textId="5600D3D6" w:rsidR="00BB6C9D" w:rsidRDefault="00BB6C9D" w:rsidP="00BB6C9D">
      <w:pPr>
        <w:pStyle w:val="Prrafodelista"/>
        <w:numPr>
          <w:ilvl w:val="0"/>
          <w:numId w:val="2"/>
        </w:numPr>
      </w:pPr>
      <w:r>
        <w:t>Ingresar datos:</w:t>
      </w:r>
    </w:p>
    <w:p w14:paraId="78CB961A" w14:textId="77777777" w:rsidR="00BB6C9D" w:rsidRDefault="00BB6C9D" w:rsidP="00BB6C9D"/>
    <w:p w14:paraId="2A8D1475" w14:textId="5DB2C44F" w:rsidR="006C13F2" w:rsidRDefault="006C13F2">
      <w:r>
        <w:t xml:space="preserve">Para </w:t>
      </w:r>
      <w:r w:rsidR="00C613B1">
        <w:t>ingresar a</w:t>
      </w:r>
      <w:r>
        <w:t xml:space="preserve"> la aplicación seleccione el archivo llamado </w:t>
      </w:r>
      <w:r w:rsidR="00685056">
        <w:t>“</w:t>
      </w:r>
      <w:r w:rsidR="00B14EF2">
        <w:t>F</w:t>
      </w:r>
      <w:r>
        <w:t>inter.exe</w:t>
      </w:r>
      <w:r w:rsidR="00685056">
        <w:t>”</w:t>
      </w:r>
      <w:r>
        <w:t xml:space="preserve"> y se abrirá una pantalla como la siguiente:</w:t>
      </w:r>
    </w:p>
    <w:p w14:paraId="1D5B8613" w14:textId="0DFED2C4" w:rsidR="006C13F2" w:rsidRDefault="006C13F2"/>
    <w:p w14:paraId="03E86526" w14:textId="2920DD28" w:rsidR="006C13F2" w:rsidRDefault="00566AB0" w:rsidP="006C13F2">
      <w:pPr>
        <w:jc w:val="center"/>
      </w:pPr>
      <w:r>
        <w:rPr>
          <w:noProof/>
        </w:rPr>
        <w:drawing>
          <wp:inline distT="0" distB="0" distL="0" distR="0" wp14:anchorId="6CD11D9F" wp14:editId="4F39B4FB">
            <wp:extent cx="2445341" cy="2984500"/>
            <wp:effectExtent l="0" t="0" r="0" b="635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IFinter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664" cy="300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8523" w14:textId="21126D33" w:rsidR="006C13F2" w:rsidRDefault="006C13F2"/>
    <w:p w14:paraId="4C43C7C2" w14:textId="111E853F" w:rsidR="008D5A7F" w:rsidRPr="009D7BCB" w:rsidRDefault="000E0E45" w:rsidP="008D5A7F">
      <w:r>
        <w:t xml:space="preserve">En esta pantalla </w:t>
      </w:r>
      <w:r w:rsidR="007C059C">
        <w:t>deberá</w:t>
      </w:r>
      <w:r>
        <w:t xml:space="preserve"> ingresar los punto</w:t>
      </w:r>
      <w:r w:rsidR="00416567">
        <w:t xml:space="preserve">s </w:t>
      </w:r>
      <w:r w:rsidR="000B0B55">
        <w:t xml:space="preserve">con sus imágenes </w:t>
      </w:r>
      <w:r w:rsidR="00416567">
        <w:t>para obtener el polinomio interpolante.</w:t>
      </w:r>
    </w:p>
    <w:p w14:paraId="48BF780F" w14:textId="77777777" w:rsidR="008D5A7F" w:rsidRDefault="008D5A7F"/>
    <w:p w14:paraId="5E26377F" w14:textId="2FD33443" w:rsidR="0035305C" w:rsidRDefault="00A020C4">
      <w:r>
        <w:t>Por ejemplo:</w:t>
      </w:r>
    </w:p>
    <w:p w14:paraId="76B86FB4" w14:textId="3EBC9C13" w:rsidR="00536DC0" w:rsidRDefault="00D55FD4" w:rsidP="0035305C">
      <w:pPr>
        <w:jc w:val="center"/>
      </w:pPr>
      <w:r>
        <w:rPr>
          <w:noProof/>
        </w:rPr>
        <w:drawing>
          <wp:inline distT="0" distB="0" distL="0" distR="0" wp14:anchorId="64BC5AEB" wp14:editId="233E0104">
            <wp:extent cx="2477131" cy="3016250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IFinter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1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901C" w14:textId="7B2BF4A6" w:rsidR="00536DC0" w:rsidRDefault="00536DC0"/>
    <w:p w14:paraId="04B24BAD" w14:textId="3AA9D66E" w:rsidR="00C40FFF" w:rsidRDefault="0035305C">
      <w:r>
        <w:t xml:space="preserve">Luego, </w:t>
      </w:r>
      <w:r w:rsidR="007C059C">
        <w:t xml:space="preserve">seleccione </w:t>
      </w:r>
      <w:r w:rsidR="00CD772A">
        <w:t xml:space="preserve">el tipo de </w:t>
      </w:r>
      <w:r w:rsidR="00C40FFF">
        <w:t>método</w:t>
      </w:r>
      <w:r w:rsidR="00CD772A">
        <w:t xml:space="preserve"> que </w:t>
      </w:r>
      <w:r w:rsidR="007C059C">
        <w:t>desea</w:t>
      </w:r>
      <w:r w:rsidR="00CD772A">
        <w:t xml:space="preserve"> utilizar para interpolar los puntos</w:t>
      </w:r>
      <w:r w:rsidR="00C40FFF">
        <w:t xml:space="preserve"> y </w:t>
      </w:r>
      <w:r w:rsidR="00850C94">
        <w:t xml:space="preserve">apriete </w:t>
      </w:r>
      <w:r w:rsidR="00C40FFF">
        <w:t xml:space="preserve">el botón </w:t>
      </w:r>
      <w:r w:rsidR="00410840">
        <w:t>“C</w:t>
      </w:r>
      <w:r w:rsidR="00C40FFF">
        <w:t>alcular</w:t>
      </w:r>
      <w:r w:rsidR="00410840">
        <w:t>”</w:t>
      </w:r>
      <w:r w:rsidR="00C40FFF">
        <w:t>.</w:t>
      </w:r>
    </w:p>
    <w:p w14:paraId="5A1C6BC4" w14:textId="44413E31" w:rsidR="00641544" w:rsidRDefault="00641544" w:rsidP="00641544">
      <w:pPr>
        <w:pStyle w:val="Prrafodelista"/>
        <w:numPr>
          <w:ilvl w:val="0"/>
          <w:numId w:val="2"/>
        </w:numPr>
      </w:pPr>
      <w:r>
        <w:lastRenderedPageBreak/>
        <w:t>Mostrar pasos de calculo</w:t>
      </w:r>
    </w:p>
    <w:p w14:paraId="4DC59432" w14:textId="15FBC49B" w:rsidR="00641544" w:rsidRDefault="00641544"/>
    <w:p w14:paraId="1D2FBDC7" w14:textId="609D1ACA" w:rsidR="00C40FFF" w:rsidRDefault="00641544">
      <w:r>
        <w:t xml:space="preserve">Una vez </w:t>
      </w:r>
      <w:r w:rsidR="0054533E">
        <w:t>ingresados los datos y seleccionado el método</w:t>
      </w:r>
      <w:r w:rsidR="003D4ECD">
        <w:t>,</w:t>
      </w:r>
      <w:r>
        <w:t xml:space="preserve"> el programa calcul</w:t>
      </w:r>
      <w:r w:rsidR="0054533E">
        <w:t>ar</w:t>
      </w:r>
      <w:r w:rsidR="005620C1">
        <w:t>a</w:t>
      </w:r>
      <w:r w:rsidR="0054533E">
        <w:t xml:space="preserve"> el polinomio</w:t>
      </w:r>
      <w:r>
        <w:t xml:space="preserve">. </w:t>
      </w:r>
      <w:r w:rsidR="00C40FFF">
        <w:t>Al probarlo con el método de Lagrange, se obtiene lo siguiente:</w:t>
      </w:r>
    </w:p>
    <w:p w14:paraId="038A4A3A" w14:textId="410776A4" w:rsidR="00830602" w:rsidRDefault="00BE1F69" w:rsidP="00BE1F69">
      <w:pPr>
        <w:jc w:val="center"/>
      </w:pPr>
      <w:r w:rsidRPr="00BE1F69">
        <w:rPr>
          <w:noProof/>
        </w:rPr>
        <w:drawing>
          <wp:inline distT="0" distB="0" distL="0" distR="0" wp14:anchorId="565F4665" wp14:editId="3D39CEDF">
            <wp:extent cx="3143250" cy="33220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4263" cy="33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5EAA" w14:textId="06DD4D9F" w:rsidR="00275311" w:rsidRDefault="00387351" w:rsidP="00830602">
      <w:r>
        <w:t xml:space="preserve">Como se puede observar, el programa muestra </w:t>
      </w:r>
      <w:r w:rsidR="0054533E">
        <w:t>la expresión del</w:t>
      </w:r>
      <w:r>
        <w:t xml:space="preserve"> </w:t>
      </w:r>
      <w:r w:rsidR="00FF5606">
        <w:t>polinomio</w:t>
      </w:r>
      <w:r>
        <w:t xml:space="preserve"> interpolante, </w:t>
      </w:r>
      <w:r w:rsidR="00790D1D">
        <w:t xml:space="preserve">su grado, </w:t>
      </w:r>
      <w:r>
        <w:t>e</w:t>
      </w:r>
      <w:r w:rsidR="00FF5606">
        <w:t>s</w:t>
      </w:r>
      <w:r>
        <w:t xml:space="preserve">pecifica el </w:t>
      </w:r>
      <w:r w:rsidR="00FF5606">
        <w:t>método</w:t>
      </w:r>
      <w:r w:rsidR="00790D1D">
        <w:t xml:space="preserve"> utilizado para calcularlo</w:t>
      </w:r>
      <w:r w:rsidR="00FB3E72">
        <w:t>, si los puntos son equiespaciados o no,</w:t>
      </w:r>
      <w:r w:rsidR="007372BA">
        <w:t xml:space="preserve"> y muestra los pasos intermedios para obtenerlo.</w:t>
      </w:r>
    </w:p>
    <w:p w14:paraId="04F540B8" w14:textId="4FC07768" w:rsidR="00275311" w:rsidRDefault="00275311" w:rsidP="00830602"/>
    <w:p w14:paraId="25B1C333" w14:textId="6D089F9C" w:rsidR="00275311" w:rsidRDefault="00275311" w:rsidP="00275311">
      <w:pPr>
        <w:pStyle w:val="Prrafodelista"/>
        <w:numPr>
          <w:ilvl w:val="0"/>
          <w:numId w:val="2"/>
        </w:numPr>
      </w:pPr>
      <w:r>
        <w:t>Especifica el polinomio en un valor K:</w:t>
      </w:r>
    </w:p>
    <w:p w14:paraId="3BA38F79" w14:textId="5BF9F2D1" w:rsidR="00441753" w:rsidRDefault="00900513" w:rsidP="00830602">
      <w:r>
        <w:t>Luego, puede ingresar</w:t>
      </w:r>
      <w:r w:rsidR="00DB5ABD">
        <w:t xml:space="preserve"> un punto y obtener el valor de la función en ese punto. Si ingresamos </w:t>
      </w:r>
      <w:r w:rsidR="0090119D">
        <w:t>5</w:t>
      </w:r>
      <w:r w:rsidR="00DB5ABD">
        <w:t>, por ejemplo, entonces:</w:t>
      </w:r>
    </w:p>
    <w:p w14:paraId="5735A313" w14:textId="1CF55808" w:rsidR="00FE7AA4" w:rsidRDefault="00BE1F69" w:rsidP="005120C1">
      <w:pPr>
        <w:jc w:val="center"/>
      </w:pPr>
      <w:r w:rsidRPr="00BE1F69">
        <w:rPr>
          <w:noProof/>
        </w:rPr>
        <w:drawing>
          <wp:inline distT="0" distB="0" distL="0" distR="0" wp14:anchorId="0B3EEE45" wp14:editId="39C17646">
            <wp:extent cx="3162300" cy="3348318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4344" cy="343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F807" w14:textId="279003D8" w:rsidR="00FE7AA4" w:rsidRDefault="00FE7AA4" w:rsidP="00FE7AA4">
      <w:pPr>
        <w:pStyle w:val="Prrafodelista"/>
        <w:numPr>
          <w:ilvl w:val="0"/>
          <w:numId w:val="2"/>
        </w:numPr>
      </w:pPr>
      <w:r>
        <w:lastRenderedPageBreak/>
        <w:t>Alterar valores iniciales:</w:t>
      </w:r>
    </w:p>
    <w:p w14:paraId="5EA6916A" w14:textId="77777777" w:rsidR="00FE7AA4" w:rsidRDefault="00FE7AA4" w:rsidP="007D7319"/>
    <w:p w14:paraId="52C07134" w14:textId="33012C58" w:rsidR="00841FC3" w:rsidRDefault="007125A4" w:rsidP="007D7319">
      <w:r>
        <w:t xml:space="preserve">Otra opción disponible </w:t>
      </w:r>
      <w:r w:rsidR="00841FC3">
        <w:t xml:space="preserve">es </w:t>
      </w:r>
      <w:r>
        <w:t xml:space="preserve">la de </w:t>
      </w:r>
      <w:r w:rsidR="00841FC3">
        <w:t>alterar valores</w:t>
      </w:r>
      <w:r w:rsidR="00636A08">
        <w:t>,</w:t>
      </w:r>
      <w:r w:rsidR="00841FC3">
        <w:t xml:space="preserve"> que </w:t>
      </w:r>
      <w:r w:rsidR="00062477">
        <w:t xml:space="preserve">le permite </w:t>
      </w:r>
      <w:r w:rsidR="00841FC3">
        <w:t xml:space="preserve">ingresar </w:t>
      </w:r>
      <w:r w:rsidR="000C2702">
        <w:t>o eliminar puntos</w:t>
      </w:r>
      <w:r w:rsidR="00AD7ABC">
        <w:t>,</w:t>
      </w:r>
      <w:r w:rsidR="00841FC3">
        <w:t xml:space="preserve"> y elegir otro </w:t>
      </w:r>
      <w:r w:rsidR="00940BE4">
        <w:t>método</w:t>
      </w:r>
      <w:r w:rsidR="00841FC3">
        <w:t xml:space="preserve"> para interpolar.</w:t>
      </w:r>
      <w:r w:rsidR="00A226F8">
        <w:t xml:space="preserve"> Para eliminar puntos</w:t>
      </w:r>
      <w:r w:rsidR="00270C3B">
        <w:t xml:space="preserve"> </w:t>
      </w:r>
      <w:r w:rsidR="00A226F8">
        <w:t xml:space="preserve">tiene que seleccionar un punto y apretar el botón “Eliminar punto”. </w:t>
      </w:r>
      <w:r w:rsidR="00A2472D">
        <w:t>Desde donde estábamos, a</w:t>
      </w:r>
      <w:r w:rsidR="00A226F8">
        <w:t xml:space="preserve">l apretar el botón “Alterar valores” </w:t>
      </w:r>
      <w:r w:rsidR="007468E2">
        <w:t xml:space="preserve">que </w:t>
      </w:r>
      <w:r w:rsidR="003D657D">
        <w:t>está</w:t>
      </w:r>
      <w:r w:rsidR="007468E2">
        <w:t xml:space="preserve"> </w:t>
      </w:r>
      <w:r w:rsidR="003D657D">
        <w:t>más</w:t>
      </w:r>
      <w:r w:rsidR="007468E2">
        <w:t xml:space="preserve"> abajo </w:t>
      </w:r>
      <w:r w:rsidR="003D657D">
        <w:t>volvemos</w:t>
      </w:r>
      <w:r w:rsidR="00A226F8">
        <w:t xml:space="preserve"> a la ventana inicial.</w:t>
      </w:r>
    </w:p>
    <w:p w14:paraId="6179F715" w14:textId="21A5E99C" w:rsidR="00841FC3" w:rsidRDefault="003851B5" w:rsidP="00515C6C">
      <w:pPr>
        <w:jc w:val="center"/>
      </w:pPr>
      <w:r>
        <w:rPr>
          <w:noProof/>
        </w:rPr>
        <w:drawing>
          <wp:inline distT="0" distB="0" distL="0" distR="0" wp14:anchorId="74FFB972" wp14:editId="5A5D1B79">
            <wp:extent cx="2794000" cy="3421551"/>
            <wp:effectExtent l="0" t="0" r="6350" b="7620"/>
            <wp:docPr id="11" name="Imagen 1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IFinter3-AlterarValor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559" cy="342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B7F2" w14:textId="77777777" w:rsidR="000B5A19" w:rsidRDefault="000B5A19" w:rsidP="007D7319"/>
    <w:p w14:paraId="4D973B55" w14:textId="1F2818A7" w:rsidR="007C5588" w:rsidRDefault="00CB269C" w:rsidP="007D7319">
      <w:r>
        <w:t xml:space="preserve">Una vez aquí se puede volver </w:t>
      </w:r>
      <w:r w:rsidR="008F49CB">
        <w:t>repetir</w:t>
      </w:r>
      <w:r>
        <w:t xml:space="preserve"> los puntos anteriores.</w:t>
      </w:r>
      <w:r w:rsidR="009F03C3">
        <w:t xml:space="preserve"> </w:t>
      </w:r>
      <w:r w:rsidR="00FF0A36">
        <w:t xml:space="preserve">Como ejemplo, </w:t>
      </w:r>
      <w:r w:rsidR="00802AF5">
        <w:t>se agrega</w:t>
      </w:r>
      <w:r w:rsidR="00FF0A36">
        <w:t xml:space="preserve"> un punto</w:t>
      </w:r>
      <w:r w:rsidR="007C5588">
        <w:t>,</w:t>
      </w:r>
      <w:r w:rsidR="00FF0A36">
        <w:t xml:space="preserve"> </w:t>
      </w:r>
      <w:r w:rsidR="00823A80">
        <w:t>se calcula</w:t>
      </w:r>
      <w:r w:rsidR="00FF0A36">
        <w:t xml:space="preserve"> nuevamente </w:t>
      </w:r>
      <w:r w:rsidR="0084556B">
        <w:t xml:space="preserve">el polinomio </w:t>
      </w:r>
      <w:r w:rsidR="00FF0A36">
        <w:t>por Lagrange</w:t>
      </w:r>
      <w:r w:rsidR="007C5588">
        <w:t xml:space="preserve"> y </w:t>
      </w:r>
      <w:r w:rsidR="00823A80">
        <w:t>recalcula</w:t>
      </w:r>
      <w:r w:rsidR="007C5588">
        <w:t xml:space="preserve"> el punto en la nueva función.</w:t>
      </w:r>
    </w:p>
    <w:p w14:paraId="2C0E0DC3" w14:textId="3B8C409E" w:rsidR="00FF0A36" w:rsidRDefault="00417C67" w:rsidP="00515C6C">
      <w:pPr>
        <w:jc w:val="center"/>
      </w:pPr>
      <w:r>
        <w:rPr>
          <w:noProof/>
        </w:rPr>
        <w:drawing>
          <wp:inline distT="0" distB="0" distL="0" distR="0" wp14:anchorId="0E97B735" wp14:editId="3B99B3D8">
            <wp:extent cx="2749550" cy="334152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IFinter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398" cy="33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F8C7" w14:textId="5F2B0428" w:rsidR="00FF0A36" w:rsidRDefault="00FF0A36" w:rsidP="007D7319"/>
    <w:p w14:paraId="104B5750" w14:textId="3561574E" w:rsidR="007C5588" w:rsidRDefault="007C5588" w:rsidP="007D7319"/>
    <w:p w14:paraId="725F0A7F" w14:textId="469FEC5D" w:rsidR="007C5588" w:rsidRPr="003D657D" w:rsidRDefault="003D657D" w:rsidP="00515C6C">
      <w:pPr>
        <w:jc w:val="center"/>
        <w:rPr>
          <w:u w:val="single"/>
        </w:rPr>
      </w:pPr>
      <w:r w:rsidRPr="003D657D">
        <w:rPr>
          <w:noProof/>
        </w:rPr>
        <w:lastRenderedPageBreak/>
        <w:drawing>
          <wp:inline distT="0" distB="0" distL="0" distR="0" wp14:anchorId="003B8E8B" wp14:editId="5E9B6E6B">
            <wp:extent cx="5733415" cy="318452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D68F" w14:textId="019F0DA9" w:rsidR="00515C6C" w:rsidRDefault="00515C6C" w:rsidP="00515C6C">
      <w:pPr>
        <w:jc w:val="center"/>
      </w:pPr>
    </w:p>
    <w:p w14:paraId="4DDBBA7A" w14:textId="22982213" w:rsidR="00515C6C" w:rsidRDefault="00515C6C" w:rsidP="00515C6C"/>
    <w:p w14:paraId="57040454" w14:textId="3666DAA3" w:rsidR="001945AA" w:rsidRDefault="00846145" w:rsidP="00515C6C">
      <w:r>
        <w:t>Con los otros métodos, el procedimiento es similar. Como ejemplo</w:t>
      </w:r>
      <w:r w:rsidR="005C4C06">
        <w:t xml:space="preserve"> adicional</w:t>
      </w:r>
      <w:r>
        <w:t xml:space="preserve">, se muestra los polinomios interpolados por los mismos puntos por los </w:t>
      </w:r>
      <w:proofErr w:type="gramStart"/>
      <w:r>
        <w:t>métodos  de</w:t>
      </w:r>
      <w:proofErr w:type="gramEnd"/>
      <w:r>
        <w:t xml:space="preserve"> </w:t>
      </w:r>
      <w:r w:rsidR="00417C67">
        <w:t>Newton</w:t>
      </w:r>
      <w:r w:rsidR="001945AA">
        <w:t xml:space="preserve"> Progresivo y Regresivo.</w:t>
      </w:r>
    </w:p>
    <w:p w14:paraId="7FD3E010" w14:textId="0BE7E1C6" w:rsidR="001945AA" w:rsidRDefault="001945AA" w:rsidP="00515C6C"/>
    <w:p w14:paraId="59CD1B21" w14:textId="670E7FFC" w:rsidR="003D657D" w:rsidRDefault="003D657D" w:rsidP="00515C6C">
      <w:r w:rsidRPr="003D657D">
        <w:rPr>
          <w:noProof/>
        </w:rPr>
        <w:drawing>
          <wp:inline distT="0" distB="0" distL="0" distR="0" wp14:anchorId="3250E7A6" wp14:editId="2EB01BE5">
            <wp:extent cx="4057650" cy="3634313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6110" cy="364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9A64" w14:textId="352AE9FF" w:rsidR="003D657D" w:rsidRDefault="003D657D" w:rsidP="00515C6C"/>
    <w:p w14:paraId="4A5FB241" w14:textId="100D1358" w:rsidR="003D657D" w:rsidRDefault="003D657D" w:rsidP="00515C6C">
      <w:r w:rsidRPr="003D657D">
        <w:rPr>
          <w:noProof/>
        </w:rPr>
        <w:lastRenderedPageBreak/>
        <w:drawing>
          <wp:inline distT="0" distB="0" distL="0" distR="0" wp14:anchorId="60ABD54F" wp14:editId="535F3952">
            <wp:extent cx="4682755" cy="414337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9853" cy="414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525E" w14:textId="77777777" w:rsidR="003D657D" w:rsidRDefault="003D657D" w:rsidP="00515C6C"/>
    <w:p w14:paraId="283B07B4" w14:textId="77777777" w:rsidR="00345C3A" w:rsidRDefault="00345C3A" w:rsidP="007D7319"/>
    <w:p w14:paraId="453D70C9" w14:textId="77777777" w:rsidR="00345C3A" w:rsidRDefault="00345C3A" w:rsidP="007D7319"/>
    <w:p w14:paraId="25BFF7FD" w14:textId="77777777" w:rsidR="00345C3A" w:rsidRDefault="00345C3A" w:rsidP="007D7319"/>
    <w:p w14:paraId="2A02700C" w14:textId="77777777" w:rsidR="00345C3A" w:rsidRDefault="00345C3A" w:rsidP="007D7319"/>
    <w:p w14:paraId="2BB3CE61" w14:textId="509973F5" w:rsidR="001B4EB6" w:rsidRPr="007E45C2" w:rsidRDefault="001B4EB6" w:rsidP="007D7319">
      <w:pPr>
        <w:rPr>
          <w:b/>
          <w:bCs/>
          <w:u w:val="single"/>
        </w:rPr>
      </w:pPr>
      <w:r w:rsidRPr="007E45C2">
        <w:rPr>
          <w:b/>
          <w:bCs/>
          <w:u w:val="single"/>
        </w:rPr>
        <w:t xml:space="preserve">Validaciones </w:t>
      </w:r>
      <w:r w:rsidR="00F91FB3" w:rsidRPr="007E45C2">
        <w:rPr>
          <w:b/>
          <w:bCs/>
          <w:u w:val="single"/>
        </w:rPr>
        <w:t>del Sistema y Aclaraciones Técnicas:</w:t>
      </w:r>
    </w:p>
    <w:p w14:paraId="2683C423" w14:textId="28083BFF" w:rsidR="001B4EB6" w:rsidRDefault="001B4EB6" w:rsidP="007D7319"/>
    <w:p w14:paraId="5EF271D6" w14:textId="26B07C0E" w:rsidR="001B4EB6" w:rsidRDefault="001B4EB6" w:rsidP="007D7319">
      <w:r>
        <w:t xml:space="preserve">En la vista inicial tenemos el botón “Agregar” que agarra los valores ingresados y los valida, chequeando que efectivamente se hayan ingresado valores para el dominio y la imagen, y que estos sean numéricos (En cualquier </w:t>
      </w:r>
      <w:r w:rsidR="00F91FB3">
        <w:t>caso,</w:t>
      </w:r>
      <w:r>
        <w:t xml:space="preserve"> se le informa al usuario su correspondiente error).</w:t>
      </w:r>
    </w:p>
    <w:p w14:paraId="5B93F495" w14:textId="561AED9E" w:rsidR="00BA5239" w:rsidRDefault="00BA5239" w:rsidP="007D7319"/>
    <w:p w14:paraId="621A990B" w14:textId="54359582" w:rsidR="00BA5239" w:rsidRDefault="00BA5239" w:rsidP="007D7319">
      <w:r>
        <w:t>Al apretar el botón</w:t>
      </w:r>
      <w:r w:rsidR="0019740C">
        <w:t xml:space="preserve"> “Calcular”</w:t>
      </w:r>
      <w:r>
        <w:t xml:space="preserve">, </w:t>
      </w:r>
      <w:r w:rsidR="004806EC">
        <w:t xml:space="preserve">se valida que se ingresen por lo menos 2 puntos. Una vez realizado, </w:t>
      </w:r>
      <w:r>
        <w:t>el programa detecta la opción elegida por el usuario, elige la vista apropiada acorde a la elección, calcula el polinomio y lo muestra al usuario.</w:t>
      </w:r>
    </w:p>
    <w:p w14:paraId="3F5264CC" w14:textId="56F1BFF3" w:rsidR="00117E02" w:rsidRDefault="00117E02" w:rsidP="007D7319"/>
    <w:p w14:paraId="135D9EF4" w14:textId="1BDCB7EB" w:rsidR="00117E02" w:rsidRDefault="00117E02" w:rsidP="007D7319">
      <w:r>
        <w:t>Además, al especificar el valor del polinomio</w:t>
      </w:r>
      <w:r w:rsidR="00765851">
        <w:t xml:space="preserve"> y apretar “Alterar valores”</w:t>
      </w:r>
      <w:r>
        <w:t xml:space="preserve">, </w:t>
      </w:r>
      <w:r w:rsidR="00AE6AF9">
        <w:t>se valida</w:t>
      </w:r>
      <w:r>
        <w:t xml:space="preserve"> que solo se ingresen valores numéricos, mostrando claramente al usuario cual fue el error</w:t>
      </w:r>
      <w:r w:rsidR="00381A1D">
        <w:t xml:space="preserve"> y regresa la imagen de la función en el punto.</w:t>
      </w:r>
    </w:p>
    <w:p w14:paraId="184838FA" w14:textId="25BE8628" w:rsidR="00B60179" w:rsidRDefault="00B60179" w:rsidP="007D7319"/>
    <w:p w14:paraId="192D78A0" w14:textId="7433E875" w:rsidR="00B60179" w:rsidRPr="00211D37" w:rsidRDefault="00B60179" w:rsidP="007D7319">
      <w:r>
        <w:t>Finalmente, al apretar el botón “Finalizar” se cierra la aplicación.</w:t>
      </w:r>
    </w:p>
    <w:sectPr w:rsidR="00B60179" w:rsidRPr="00211D37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59553" w14:textId="77777777" w:rsidR="00CE13AA" w:rsidRDefault="00CE13AA">
      <w:pPr>
        <w:spacing w:line="240" w:lineRule="auto"/>
      </w:pPr>
      <w:r>
        <w:separator/>
      </w:r>
    </w:p>
  </w:endnote>
  <w:endnote w:type="continuationSeparator" w:id="0">
    <w:p w14:paraId="5F46DD6D" w14:textId="77777777" w:rsidR="00CE13AA" w:rsidRDefault="00CE1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072093"/>
      <w:docPartObj>
        <w:docPartGallery w:val="Page Numbers (Bottom of Page)"/>
        <w:docPartUnique/>
      </w:docPartObj>
    </w:sdtPr>
    <w:sdtEndPr/>
    <w:sdtContent>
      <w:p w14:paraId="01001B20" w14:textId="6AF5E06D" w:rsidR="00387351" w:rsidRDefault="00387351" w:rsidP="00387351">
        <w:pPr>
          <w:pStyle w:val="Piedep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C4761" w14:textId="77777777" w:rsidR="00CE13AA" w:rsidRDefault="00CE13AA">
      <w:pPr>
        <w:spacing w:line="240" w:lineRule="auto"/>
      </w:pPr>
      <w:r>
        <w:separator/>
      </w:r>
    </w:p>
  </w:footnote>
  <w:footnote w:type="continuationSeparator" w:id="0">
    <w:p w14:paraId="0E81E20B" w14:textId="77777777" w:rsidR="00CE13AA" w:rsidRDefault="00CE13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7C788" w14:textId="5F909E07" w:rsidR="00387351" w:rsidRDefault="00387351" w:rsidP="00387351">
    <w:pPr>
      <w:pBdr>
        <w:bottom w:val="single" w:sz="4" w:space="1" w:color="auto"/>
      </w:pBdr>
    </w:pPr>
    <w:r>
      <w:t>TP Matemática Superior: FI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02B72"/>
    <w:multiLevelType w:val="hybridMultilevel"/>
    <w:tmpl w:val="F3B2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B6CD2"/>
    <w:multiLevelType w:val="hybridMultilevel"/>
    <w:tmpl w:val="5BF4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7D"/>
    <w:rsid w:val="00062477"/>
    <w:rsid w:val="00093AC3"/>
    <w:rsid w:val="000B0B55"/>
    <w:rsid w:val="000B5A19"/>
    <w:rsid w:val="000B63D9"/>
    <w:rsid w:val="000C2702"/>
    <w:rsid w:val="000E0E45"/>
    <w:rsid w:val="00107BFF"/>
    <w:rsid w:val="00117E02"/>
    <w:rsid w:val="001413AA"/>
    <w:rsid w:val="00180668"/>
    <w:rsid w:val="001945AA"/>
    <w:rsid w:val="0019740C"/>
    <w:rsid w:val="001B4EB6"/>
    <w:rsid w:val="00207F22"/>
    <w:rsid w:val="00211D37"/>
    <w:rsid w:val="00221DC5"/>
    <w:rsid w:val="00231F7D"/>
    <w:rsid w:val="00236ED3"/>
    <w:rsid w:val="00253F9B"/>
    <w:rsid w:val="00270C3B"/>
    <w:rsid w:val="00275311"/>
    <w:rsid w:val="0032330D"/>
    <w:rsid w:val="00334676"/>
    <w:rsid w:val="00344FE3"/>
    <w:rsid w:val="00345C3A"/>
    <w:rsid w:val="0035305C"/>
    <w:rsid w:val="00381A1D"/>
    <w:rsid w:val="003851B5"/>
    <w:rsid w:val="00387351"/>
    <w:rsid w:val="003C53CB"/>
    <w:rsid w:val="003D4ECD"/>
    <w:rsid w:val="003D657D"/>
    <w:rsid w:val="003E29EF"/>
    <w:rsid w:val="003E6342"/>
    <w:rsid w:val="003F728E"/>
    <w:rsid w:val="00410840"/>
    <w:rsid w:val="00416567"/>
    <w:rsid w:val="00417C67"/>
    <w:rsid w:val="00441753"/>
    <w:rsid w:val="004806EC"/>
    <w:rsid w:val="004C04C3"/>
    <w:rsid w:val="005120C1"/>
    <w:rsid w:val="00515C6C"/>
    <w:rsid w:val="00530739"/>
    <w:rsid w:val="00536DC0"/>
    <w:rsid w:val="0054533E"/>
    <w:rsid w:val="005620C1"/>
    <w:rsid w:val="00566AB0"/>
    <w:rsid w:val="005825AC"/>
    <w:rsid w:val="00587300"/>
    <w:rsid w:val="005A1CAF"/>
    <w:rsid w:val="005C4C06"/>
    <w:rsid w:val="005E3495"/>
    <w:rsid w:val="00622163"/>
    <w:rsid w:val="00636A08"/>
    <w:rsid w:val="00641544"/>
    <w:rsid w:val="00664850"/>
    <w:rsid w:val="00685056"/>
    <w:rsid w:val="0069005C"/>
    <w:rsid w:val="00694744"/>
    <w:rsid w:val="006C13F2"/>
    <w:rsid w:val="006E7C19"/>
    <w:rsid w:val="006F4DBC"/>
    <w:rsid w:val="007125A4"/>
    <w:rsid w:val="007356D0"/>
    <w:rsid w:val="007372BA"/>
    <w:rsid w:val="007468E2"/>
    <w:rsid w:val="00765851"/>
    <w:rsid w:val="00790D1D"/>
    <w:rsid w:val="007C059C"/>
    <w:rsid w:val="007C5588"/>
    <w:rsid w:val="007D7319"/>
    <w:rsid w:val="007E45C2"/>
    <w:rsid w:val="00802AF5"/>
    <w:rsid w:val="00811E01"/>
    <w:rsid w:val="00823A80"/>
    <w:rsid w:val="00830602"/>
    <w:rsid w:val="00841FC3"/>
    <w:rsid w:val="0084556B"/>
    <w:rsid w:val="00846145"/>
    <w:rsid w:val="00850C94"/>
    <w:rsid w:val="00880B8B"/>
    <w:rsid w:val="008C5F93"/>
    <w:rsid w:val="008D5A7F"/>
    <w:rsid w:val="008E0E2B"/>
    <w:rsid w:val="008F49CB"/>
    <w:rsid w:val="008F6B05"/>
    <w:rsid w:val="00900513"/>
    <w:rsid w:val="0090119D"/>
    <w:rsid w:val="00940BE4"/>
    <w:rsid w:val="009957BF"/>
    <w:rsid w:val="009962C5"/>
    <w:rsid w:val="009D7BCB"/>
    <w:rsid w:val="009E00FF"/>
    <w:rsid w:val="009F03C3"/>
    <w:rsid w:val="00A020C4"/>
    <w:rsid w:val="00A226F8"/>
    <w:rsid w:val="00A2472D"/>
    <w:rsid w:val="00A50E8C"/>
    <w:rsid w:val="00AD7ABC"/>
    <w:rsid w:val="00AE4849"/>
    <w:rsid w:val="00AE6AF9"/>
    <w:rsid w:val="00B14EF2"/>
    <w:rsid w:val="00B15EBB"/>
    <w:rsid w:val="00B43D74"/>
    <w:rsid w:val="00B60179"/>
    <w:rsid w:val="00BA5239"/>
    <w:rsid w:val="00BB25A6"/>
    <w:rsid w:val="00BB6C9D"/>
    <w:rsid w:val="00BC75B8"/>
    <w:rsid w:val="00BE1F69"/>
    <w:rsid w:val="00BE3FC9"/>
    <w:rsid w:val="00C109E8"/>
    <w:rsid w:val="00C257AC"/>
    <w:rsid w:val="00C40FFF"/>
    <w:rsid w:val="00C613B1"/>
    <w:rsid w:val="00CB269C"/>
    <w:rsid w:val="00CC679A"/>
    <w:rsid w:val="00CD772A"/>
    <w:rsid w:val="00CE13AA"/>
    <w:rsid w:val="00D02826"/>
    <w:rsid w:val="00D55FD4"/>
    <w:rsid w:val="00DB5ABD"/>
    <w:rsid w:val="00DC1E22"/>
    <w:rsid w:val="00DC3E12"/>
    <w:rsid w:val="00E101B1"/>
    <w:rsid w:val="00E22A19"/>
    <w:rsid w:val="00EB56F1"/>
    <w:rsid w:val="00F91FB3"/>
    <w:rsid w:val="00FB2225"/>
    <w:rsid w:val="00FB3E72"/>
    <w:rsid w:val="00FD648D"/>
    <w:rsid w:val="00FE7AA4"/>
    <w:rsid w:val="00FF0A36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ED68C"/>
  <w15:docId w15:val="{3DCFF049-8C4B-453F-9D16-5DAEB697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Descripcin">
    <w:name w:val="caption"/>
    <w:basedOn w:val="Normal"/>
    <w:next w:val="Normal"/>
    <w:uiPriority w:val="35"/>
    <w:unhideWhenUsed/>
    <w:qFormat/>
    <w:rsid w:val="0035305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8306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8735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351"/>
  </w:style>
  <w:style w:type="paragraph" w:styleId="Piedepgina">
    <w:name w:val="footer"/>
    <w:basedOn w:val="Normal"/>
    <w:link w:val="PiedepginaCar"/>
    <w:uiPriority w:val="99"/>
    <w:unhideWhenUsed/>
    <w:rsid w:val="0038735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351"/>
  </w:style>
  <w:style w:type="paragraph" w:styleId="Prrafodelista">
    <w:name w:val="List Paragraph"/>
    <w:basedOn w:val="Normal"/>
    <w:uiPriority w:val="34"/>
    <w:qFormat/>
    <w:rsid w:val="00107BF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1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5646-F7CE-4B65-9654-F4B7D153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nzalo Nahuel Ortega</cp:lastModifiedBy>
  <cp:revision>128</cp:revision>
  <dcterms:created xsi:type="dcterms:W3CDTF">2019-11-04T23:56:00Z</dcterms:created>
  <dcterms:modified xsi:type="dcterms:W3CDTF">2019-11-10T21:39:00Z</dcterms:modified>
</cp:coreProperties>
</file>